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Vozňákem,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527AC5">
        <w:rPr>
          <w:rFonts w:ascii="Calibri" w:hAnsi="Calibri"/>
          <w:sz w:val="22"/>
          <w:szCs w:val="22"/>
        </w:rPr>
        <w:t>Ing. Marcelou Mlčůchovou</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169AA" w:rsidRDefault="005169A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169AA" w:rsidRDefault="005169A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B510C0" w:rsidRPr="00B510C0">
        <w:rPr>
          <w:rFonts w:ascii="Calibri" w:hAnsi="Calibri" w:cs="Arial"/>
          <w:b/>
          <w:szCs w:val="22"/>
        </w:rPr>
        <w:t>Na Můstku 8 – výměna oken, oprava bytů a společných prostor</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FF0EE3">
        <w:rPr>
          <w:rFonts w:ascii="Calibri" w:hAnsi="Calibri"/>
          <w:szCs w:val="22"/>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476FEF" w:rsidRPr="00476FEF" w:rsidRDefault="00D378F8" w:rsidP="00476FEF">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FA17E0" w:rsidRPr="00FA17E0">
        <w:rPr>
          <w:rFonts w:ascii="Calibri" w:hAnsi="Calibri" w:cs="Arial"/>
        </w:rPr>
        <w:t xml:space="preserve">„Na Můstku 8 – výměna oken, oprava bytů a společných prostor“, </w:t>
      </w:r>
      <w:r w:rsidR="00FA17E0">
        <w:rPr>
          <w:rFonts w:ascii="Calibri" w:hAnsi="Calibri" w:cs="Arial"/>
        </w:rPr>
        <w:t xml:space="preserve">zpracované společností: </w:t>
      </w:r>
      <w:r w:rsidR="00FA17E0" w:rsidRPr="00FA17E0">
        <w:rPr>
          <w:rFonts w:ascii="Calibri" w:hAnsi="Calibri" w:cs="Arial"/>
        </w:rPr>
        <w:t>JM YARD service, s.r.o., Suderova 2024/8, 709 00 Ostrava, IČ 28633202</w:t>
      </w:r>
      <w:r w:rsidR="00FA17E0">
        <w:rPr>
          <w:rFonts w:ascii="Calibri" w:hAnsi="Calibri" w:cs="Arial"/>
        </w:rPr>
        <w:t xml:space="preserve"> v </w:t>
      </w:r>
      <w:r w:rsidR="00FA17E0" w:rsidRPr="00C33B42">
        <w:rPr>
          <w:rFonts w:ascii="Calibri" w:hAnsi="Calibri" w:cs="Arial"/>
        </w:rPr>
        <w:t>září 2015</w:t>
      </w:r>
      <w:r w:rsidR="00B5727F" w:rsidRPr="00C33B42">
        <w:rPr>
          <w:rFonts w:ascii="Calibri" w:hAnsi="Calibri" w:cs="Arial"/>
        </w:rPr>
        <w:t>.</w:t>
      </w:r>
      <w:r w:rsidR="00476FEF" w:rsidRPr="00C33B42">
        <w:t xml:space="preserve"> </w:t>
      </w:r>
      <w:r w:rsidR="00476FEF" w:rsidRPr="00C33B42">
        <w:rPr>
          <w:rFonts w:ascii="Calibri" w:hAnsi="Calibri" w:cs="Arial"/>
        </w:rPr>
        <w:t>Při provádění díla je nutno respektovat zejména podmínky uvedené v</w:t>
      </w:r>
      <w:r w:rsidR="00C33B42" w:rsidRPr="00C33B42">
        <w:rPr>
          <w:rFonts w:ascii="Calibri" w:hAnsi="Calibri" w:cs="Arial"/>
        </w:rPr>
        <w:t xml:space="preserve"> rozhodnutí orgánů státní moci</w:t>
      </w:r>
      <w:r w:rsidR="00476FEF" w:rsidRPr="00C33B42">
        <w:rPr>
          <w:rFonts w:ascii="Calibri" w:hAnsi="Calibri" w:cs="Arial"/>
        </w:rPr>
        <w:t xml:space="preserve"> a vyjá</w:t>
      </w:r>
      <w:r w:rsidR="00C33B42" w:rsidRPr="00C33B42">
        <w:rPr>
          <w:rFonts w:ascii="Calibri" w:hAnsi="Calibri" w:cs="Arial"/>
        </w:rPr>
        <w:t>dření správců inženýrskýc</w:t>
      </w:r>
      <w:r w:rsidR="00336AFB">
        <w:rPr>
          <w:rFonts w:ascii="Calibri" w:hAnsi="Calibri" w:cs="Arial"/>
        </w:rPr>
        <w:t>h sítí, které jsou součástí dok</w:t>
      </w:r>
      <w:r w:rsidR="00C33B42" w:rsidRPr="00C33B42">
        <w:rPr>
          <w:rFonts w:ascii="Calibri" w:hAnsi="Calibri" w:cs="Arial"/>
        </w:rPr>
        <w:t>l</w:t>
      </w:r>
      <w:r w:rsidR="00336AFB">
        <w:rPr>
          <w:rFonts w:ascii="Calibri" w:hAnsi="Calibri" w:cs="Arial"/>
        </w:rPr>
        <w:t>a</w:t>
      </w:r>
      <w:r w:rsidR="00C33B42" w:rsidRPr="00C33B42">
        <w:rPr>
          <w:rFonts w:ascii="Calibri" w:hAnsi="Calibri" w:cs="Arial"/>
        </w:rPr>
        <w:t>dové části projektové dokumentace.</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365B0D" w:rsidRDefault="00365B0D" w:rsidP="00DB7CD3">
      <w:pPr>
        <w:pStyle w:val="Normln1"/>
        <w:tabs>
          <w:tab w:val="left" w:pos="1526"/>
        </w:tabs>
        <w:ind w:left="567" w:hanging="567"/>
        <w:jc w:val="both"/>
        <w:rPr>
          <w:rFonts w:ascii="Calibri" w:hAnsi="Calibri"/>
        </w:rPr>
      </w:pPr>
    </w:p>
    <w:p w:rsidR="00365B0D" w:rsidRPr="00365B0D" w:rsidRDefault="00365B0D" w:rsidP="00365B0D">
      <w:pPr>
        <w:pStyle w:val="Normln1"/>
        <w:tabs>
          <w:tab w:val="left" w:pos="1526"/>
        </w:tabs>
        <w:ind w:left="567" w:hanging="567"/>
        <w:jc w:val="both"/>
        <w:rPr>
          <w:rFonts w:ascii="Calibri" w:hAnsi="Calibri"/>
        </w:rPr>
      </w:pPr>
      <w:r>
        <w:rPr>
          <w:rFonts w:ascii="Calibri" w:hAnsi="Calibri"/>
        </w:rPr>
        <w:tab/>
      </w:r>
      <w:r w:rsidRPr="00365B0D">
        <w:rPr>
          <w:rFonts w:ascii="Calibri" w:hAnsi="Calibri"/>
        </w:rPr>
        <w:t>Projektová dokumentace řeší výměnu oken v celém objektu včetně nových vnitřních a venkovních parapetů, výměnu vstupních dveří hlavního a vedlejšího vstupu, výměna elektroinstalace ve společných prostorách domu včetně sklepních prostor, výmalbu společných prostor a v obsazených bytech dotčených stěn po výměně oken. Dále bude řešena kompletní oprava 4 volných bytů v rozsahu: výměna elektroinstalace, oprava omítek a výmalba celého bytu, kontrola funkčnosti, očistění a nátěr topných těles, výměna vstupních a všech vnitřních dveří, provedení nových nášlapných vrstev, v místnostech PVC, v předsíni keramická protiskluzná dlažba, dodávka a montáž nového sporáku a digestoře.</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65B0D" w:rsidRPr="00365B0D" w:rsidRDefault="00D378F8" w:rsidP="00441857">
      <w:pPr>
        <w:ind w:left="567" w:hanging="567"/>
        <w:rPr>
          <w:rFonts w:ascii="Calibri" w:eastAsia="Calibri" w:hAnsi="Calibri"/>
          <w:szCs w:val="22"/>
          <w:lang w:eastAsia="en-US"/>
        </w:rPr>
      </w:pPr>
      <w:r>
        <w:rPr>
          <w:rFonts w:ascii="Calibri" w:hAnsi="Calibri"/>
          <w:szCs w:val="22"/>
        </w:rPr>
        <w:t>2.6</w:t>
      </w:r>
      <w:r w:rsidRPr="00DB7CD3">
        <w:rPr>
          <w:rFonts w:ascii="Calibri" w:hAnsi="Calibri"/>
          <w:szCs w:val="22"/>
        </w:rPr>
        <w:tab/>
      </w:r>
      <w:r w:rsidRPr="00282715">
        <w:rPr>
          <w:rFonts w:ascii="Calibri" w:hAnsi="Calibri"/>
          <w:szCs w:val="22"/>
        </w:rPr>
        <w:t xml:space="preserve">Místem </w:t>
      </w:r>
      <w:r w:rsidR="002524B5">
        <w:rPr>
          <w:rFonts w:ascii="Calibri" w:hAnsi="Calibri"/>
          <w:szCs w:val="22"/>
        </w:rPr>
        <w:t xml:space="preserve">plnění </w:t>
      </w:r>
      <w:r w:rsidRPr="00282715">
        <w:rPr>
          <w:rFonts w:ascii="Calibri" w:hAnsi="Calibri"/>
          <w:szCs w:val="22"/>
        </w:rPr>
        <w:t xml:space="preserve">je </w:t>
      </w:r>
      <w:r w:rsidRPr="00282715">
        <w:rPr>
          <w:rFonts w:ascii="Calibri" w:hAnsi="Calibri" w:cs="Calibri"/>
          <w:szCs w:val="22"/>
        </w:rPr>
        <w:t>Statutární město Ostrava, městský obvod Moravská Ostrava a</w:t>
      </w:r>
      <w:r w:rsidRPr="00282715">
        <w:rPr>
          <w:rFonts w:ascii="Calibri" w:hAnsi="Calibri"/>
          <w:szCs w:val="22"/>
        </w:rPr>
        <w:t xml:space="preserve"> Přívoz</w:t>
      </w:r>
      <w:r w:rsidR="00365B0D" w:rsidRPr="00365B0D">
        <w:rPr>
          <w:rFonts w:ascii="Calibri" w:eastAsia="Calibri" w:hAnsi="Calibri" w:cs="Calibri"/>
          <w:szCs w:val="22"/>
          <w:lang w:eastAsia="en-US"/>
        </w:rPr>
        <w:t>, ul. Na Můstku č</w:t>
      </w:r>
      <w:r w:rsidR="00336AFB">
        <w:rPr>
          <w:rFonts w:ascii="Calibri" w:eastAsia="Calibri" w:hAnsi="Calibri" w:cs="Calibri"/>
          <w:szCs w:val="22"/>
          <w:lang w:eastAsia="en-US"/>
        </w:rPr>
        <w:t>.</w:t>
      </w:r>
      <w:r w:rsidR="00365B0D" w:rsidRPr="00365B0D">
        <w:rPr>
          <w:rFonts w:ascii="Calibri" w:eastAsia="Calibri" w:hAnsi="Calibri" w:cs="Calibri"/>
          <w:szCs w:val="22"/>
          <w:lang w:eastAsia="en-US"/>
        </w:rPr>
        <w:t>o. 8, pozemek parc. č.101/1, k. ú. Přívoz</w:t>
      </w:r>
      <w:r w:rsidR="00365B0D">
        <w:rPr>
          <w:rFonts w:ascii="Calibri" w:eastAsia="Calibri" w:hAnsi="Calibri" w:cs="Calibri"/>
          <w:szCs w:val="22"/>
          <w:lang w:eastAsia="en-US"/>
        </w:rPr>
        <w:t>.</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33B42" w:rsidRDefault="00C33B42"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D300C0" w:rsidRDefault="00D300C0"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D300C0" w:rsidRDefault="00D300C0"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169AA" w:rsidRDefault="005169AA"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D300C0" w:rsidRDefault="00D300C0"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F81138">
        <w:rPr>
          <w:rFonts w:ascii="Calibri" w:hAnsi="Calibri"/>
          <w:snapToGrid w:val="0"/>
          <w:sz w:val="22"/>
          <w:szCs w:val="22"/>
        </w:rPr>
        <w:t xml:space="preserve"> a</w:t>
      </w:r>
      <w:r w:rsidR="00F81138" w:rsidRPr="00F81138">
        <w:rPr>
          <w:rFonts w:ascii="Calibri" w:hAnsi="Calibri"/>
          <w:snapToGrid w:val="0"/>
          <w:sz w:val="22"/>
          <w:szCs w:val="22"/>
        </w:rPr>
        <w:t xml:space="preserve"> v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C33B42" w:rsidRPr="00B153D0" w:rsidRDefault="00C33B42"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článku II této smlouvy bude zhotovitelem </w:t>
      </w:r>
      <w:r w:rsidRPr="00D300C0">
        <w:rPr>
          <w:rFonts w:ascii="Calibri" w:hAnsi="Calibri" w:cs="Times New Roman"/>
          <w:sz w:val="22"/>
          <w:szCs w:val="22"/>
        </w:rPr>
        <w:t xml:space="preserve">provedeno </w:t>
      </w:r>
      <w:r w:rsidR="00C45820" w:rsidRPr="00D300C0">
        <w:rPr>
          <w:rFonts w:ascii="Calibri" w:hAnsi="Calibri" w:cs="Times New Roman"/>
          <w:sz w:val="22"/>
          <w:szCs w:val="22"/>
        </w:rPr>
        <w:t xml:space="preserve">(tj. dokončeno a předáno objednateli) </w:t>
      </w:r>
      <w:r w:rsidRPr="00D300C0">
        <w:rPr>
          <w:rFonts w:ascii="Calibri" w:hAnsi="Calibri" w:cs="Times New Roman"/>
          <w:sz w:val="22"/>
          <w:szCs w:val="22"/>
        </w:rPr>
        <w:t>v následujícím termínu:</w:t>
      </w:r>
    </w:p>
    <w:p w:rsidR="00D300C0" w:rsidRPr="008364F5" w:rsidRDefault="00D300C0"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D378F8">
        <w:rPr>
          <w:rFonts w:ascii="Calibri" w:hAnsi="Calibri" w:cs="Times New Roman"/>
          <w:sz w:val="22"/>
          <w:szCs w:val="22"/>
        </w:rPr>
        <w:t xml:space="preserve"> </w:t>
      </w:r>
      <w:r w:rsidR="00D300C0" w:rsidRPr="00D300C0">
        <w:rPr>
          <w:rFonts w:ascii="Calibri" w:hAnsi="Calibri" w:cs="Times New Roman"/>
          <w:b/>
          <w:sz w:val="22"/>
          <w:szCs w:val="22"/>
        </w:rPr>
        <w:t>5</w:t>
      </w:r>
      <w:r w:rsidR="00604C71" w:rsidRPr="00D300C0">
        <w:rPr>
          <w:rFonts w:ascii="Calibri" w:hAnsi="Calibri" w:cs="Times New Roman"/>
          <w:b/>
          <w:sz w:val="22"/>
          <w:szCs w:val="22"/>
        </w:rPr>
        <w:t>0</w:t>
      </w:r>
      <w:r w:rsidR="00D378F8" w:rsidRPr="00D300C0">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D349C3" w:rsidRDefault="00D349C3"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 xml:space="preserve">: </w:t>
      </w:r>
      <w:r w:rsidR="00D300C0">
        <w:rPr>
          <w:rFonts w:ascii="Calibri" w:hAnsi="Calibri" w:cs="Times New Roman"/>
          <w:b/>
          <w:sz w:val="22"/>
          <w:szCs w:val="22"/>
        </w:rPr>
        <w:t>druhá polovina října</w:t>
      </w:r>
      <w:r w:rsidR="00F0468D" w:rsidRPr="008071D7">
        <w:rPr>
          <w:rFonts w:ascii="Calibri" w:hAnsi="Calibri" w:cs="Times New Roman"/>
          <w:b/>
          <w:sz w:val="22"/>
          <w:szCs w:val="22"/>
        </w:rPr>
        <w:t xml:space="preserve"> </w:t>
      </w:r>
      <w:r w:rsidR="00F0468D" w:rsidRPr="00F0468D">
        <w:rPr>
          <w:rFonts w:ascii="Calibri" w:hAnsi="Calibri" w:cs="Times New Roman"/>
          <w:b/>
          <w:sz w:val="22"/>
          <w:szCs w:val="22"/>
        </w:rPr>
        <w:t>2015</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 kt</w:t>
      </w:r>
      <w:r w:rsidRPr="00D300C0">
        <w:rPr>
          <w:rFonts w:ascii="Calibri" w:hAnsi="Calibri" w:cs="Times New Roman"/>
          <w:sz w:val="22"/>
          <w:szCs w:val="22"/>
        </w:rPr>
        <w:t xml:space="preserve">erý se stává nedílnou součástí této smlouvy. Přerušení realizace není důvodem ke změně smlouvy za předpokladu dodržení </w:t>
      </w:r>
      <w:r w:rsidR="00B04889" w:rsidRPr="00D300C0">
        <w:rPr>
          <w:rFonts w:ascii="Calibri" w:hAnsi="Calibri" w:cs="Times New Roman"/>
          <w:sz w:val="22"/>
          <w:szCs w:val="22"/>
        </w:rPr>
        <w:t xml:space="preserve">termínu provedení díla </w:t>
      </w:r>
      <w:r w:rsidR="007C283D" w:rsidRPr="00D300C0">
        <w:rPr>
          <w:rFonts w:ascii="Calibri" w:hAnsi="Calibri" w:cs="Times New Roman"/>
          <w:sz w:val="22"/>
          <w:szCs w:val="22"/>
        </w:rPr>
        <w:t>dle pododstavce</w:t>
      </w:r>
      <w:r w:rsidRPr="00D300C0">
        <w:rPr>
          <w:rFonts w:ascii="Calibri" w:hAnsi="Calibri" w:cs="Times New Roman"/>
          <w:sz w:val="22"/>
          <w:szCs w:val="22"/>
        </w:rPr>
        <w:t xml:space="preserve"> 4.1.1 tohoto článku této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214B2E" w:rsidRPr="00214B2E" w:rsidRDefault="00214B2E" w:rsidP="00214B2E">
      <w:pPr>
        <w:pStyle w:val="Normln1"/>
        <w:numPr>
          <w:ilvl w:val="0"/>
          <w:numId w:val="18"/>
        </w:numPr>
        <w:jc w:val="both"/>
        <w:textAlignment w:val="baseline"/>
        <w:rPr>
          <w:rFonts w:ascii="Calibri" w:hAnsi="Calibri"/>
        </w:rPr>
      </w:pPr>
      <w:r w:rsidRPr="00214B2E">
        <w:rPr>
          <w:rFonts w:ascii="Calibri" w:hAnsi="Calibri"/>
        </w:rPr>
        <w:t>projednání etapizace technicko-provozní organizace akce a dopady na byty (koordinace, projednání s investorem a nájemníky, harmonogram stavby)</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BF4AB7" w:rsidRDefault="00FC5926" w:rsidP="00BF4AB7">
      <w:pPr>
        <w:pStyle w:val="Normln1"/>
        <w:numPr>
          <w:ilvl w:val="0"/>
          <w:numId w:val="19"/>
        </w:numPr>
        <w:rPr>
          <w:rFonts w:ascii="Calibri" w:eastAsia="Calibri" w:hAnsi="Calibri" w:cs="Arial"/>
          <w:lang w:eastAsia="en-US"/>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BF4AB7">
        <w:rPr>
          <w:rFonts w:ascii="Calibri" w:eastAsia="Calibri" w:hAnsi="Calibri" w:cs="Arial"/>
          <w:noProof w:val="0"/>
          <w:lang w:eastAsia="en-US"/>
        </w:rPr>
        <w:t xml:space="preserve"> </w:t>
      </w:r>
      <w:r w:rsidR="00BF4AB7" w:rsidRPr="00BF4AB7">
        <w:rPr>
          <w:rFonts w:ascii="Calibri" w:eastAsia="Calibri" w:hAnsi="Calibri" w:cs="Arial"/>
          <w:lang w:eastAsia="en-US"/>
        </w:rPr>
        <w:t>s ohledem na blízkost sousedních obývaných bytových objektů</w:t>
      </w:r>
      <w:r w:rsidR="00BF4AB7">
        <w:rPr>
          <w:rFonts w:ascii="Calibri" w:eastAsia="Calibri" w:hAnsi="Calibri" w:cs="Arial"/>
          <w:lang w:eastAsia="en-US"/>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7B3F77" w:rsidP="00FC5926">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w:t>
      </w:r>
      <w:r w:rsidR="00F50CEF">
        <w:rPr>
          <w:rFonts w:ascii="Calibri" w:hAnsi="Calibri"/>
        </w:rPr>
        <w:t>tečného provedení díla ve třech</w:t>
      </w:r>
      <w:r w:rsidR="00FC5926" w:rsidRPr="00F0468D">
        <w:rPr>
          <w:rFonts w:ascii="Calibri" w:hAnsi="Calibri"/>
        </w:rPr>
        <w:t xml:space="preserve"> vyhotovení</w:t>
      </w:r>
      <w:r w:rsidR="00F50CEF">
        <w:rPr>
          <w:rFonts w:ascii="Calibri" w:hAnsi="Calibri"/>
        </w:rPr>
        <w:t>ch</w:t>
      </w:r>
      <w:r w:rsidR="00FC5926" w:rsidRPr="00F0468D">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EB2B79" w:rsidRPr="00EB2B79" w:rsidRDefault="00FC5926" w:rsidP="00EB2B79">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w:t>
      </w:r>
      <w:r w:rsidR="00EB2B79" w:rsidRPr="00EB2B79">
        <w:rPr>
          <w:rFonts w:ascii="Calibri" w:hAnsi="Calibri" w:cs="Arial"/>
        </w:rPr>
        <w:t>z objektu pro stavbu uhradí zhotovitel správci domu dle svých podružných měřidel</w:t>
      </w:r>
      <w:r w:rsidR="00EB2B79">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F60FD1" w:rsidRDefault="00F60FD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C33B42" w:rsidRPr="00EA6CA4" w:rsidRDefault="00C33B42"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w:t>
      </w:r>
      <w:r w:rsidR="00FC5926" w:rsidRPr="00EA6CA4">
        <w:rPr>
          <w:rFonts w:ascii="Calibri" w:hAnsi="Calibri" w:cs="Times New Roman"/>
          <w:sz w:val="22"/>
          <w:szCs w:val="22"/>
        </w:rPr>
        <w:lastRenderedPageBreak/>
        <w:t>„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D300C0" w:rsidRPr="00EA6CA4" w:rsidRDefault="00D300C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8</w:t>
      </w:r>
      <w:r w:rsidR="00FC5926" w:rsidRPr="00EA6CA4">
        <w:rPr>
          <w:rFonts w:ascii="Calibri" w:hAnsi="Calibri"/>
          <w:szCs w:val="22"/>
        </w:rPr>
        <w:tab/>
      </w:r>
      <w:r w:rsidR="00FC5926" w:rsidRPr="00D300C0">
        <w:rPr>
          <w:rFonts w:ascii="Calibri" w:hAnsi="Calibri"/>
          <w:szCs w:val="22"/>
        </w:rPr>
        <w:t xml:space="preserve">Povinnost zhotovitele </w:t>
      </w:r>
      <w:r w:rsidR="00623504" w:rsidRPr="00D300C0">
        <w:rPr>
          <w:rFonts w:ascii="Calibri" w:hAnsi="Calibri"/>
          <w:szCs w:val="22"/>
        </w:rPr>
        <w:t>provést</w:t>
      </w:r>
      <w:r w:rsidR="00730018" w:rsidRPr="00D300C0">
        <w:rPr>
          <w:rFonts w:ascii="Calibri" w:hAnsi="Calibri"/>
          <w:szCs w:val="22"/>
        </w:rPr>
        <w:t xml:space="preserve"> </w:t>
      </w:r>
      <w:r w:rsidR="005631F8" w:rsidRPr="00D300C0">
        <w:rPr>
          <w:rFonts w:ascii="Calibri" w:hAnsi="Calibri"/>
          <w:szCs w:val="22"/>
        </w:rPr>
        <w:t>dílo</w:t>
      </w:r>
      <w:r w:rsidR="00FC5926" w:rsidRPr="00D300C0">
        <w:rPr>
          <w:rFonts w:ascii="Calibri" w:hAnsi="Calibri"/>
          <w:szCs w:val="22"/>
        </w:rPr>
        <w:t xml:space="preserve"> je splněna řádným </w:t>
      </w:r>
      <w:r w:rsidR="001A723E" w:rsidRPr="00D300C0">
        <w:rPr>
          <w:rFonts w:ascii="Calibri" w:hAnsi="Calibri"/>
          <w:szCs w:val="22"/>
        </w:rPr>
        <w:t>dokončením</w:t>
      </w:r>
      <w:r w:rsidR="00FC5926" w:rsidRPr="00D300C0">
        <w:rPr>
          <w:rFonts w:ascii="Calibri" w:hAnsi="Calibri"/>
          <w:szCs w:val="22"/>
        </w:rPr>
        <w:t xml:space="preserve"> sjednaného díla</w:t>
      </w:r>
      <w:r w:rsidR="004E0014" w:rsidRPr="00D300C0">
        <w:rPr>
          <w:rFonts w:ascii="Calibri" w:hAnsi="Calibri"/>
          <w:szCs w:val="22"/>
        </w:rPr>
        <w:t xml:space="preserve"> a </w:t>
      </w:r>
      <w:r w:rsidR="00FC5926" w:rsidRPr="00D300C0">
        <w:rPr>
          <w:rFonts w:ascii="Calibri" w:hAnsi="Calibri"/>
          <w:szCs w:val="22"/>
        </w:rPr>
        <w:t>prohlášením zhotovitele v zápise o předání a převzetí, že dílo předává</w:t>
      </w:r>
      <w:r w:rsidR="00530752" w:rsidRPr="00D300C0">
        <w:rPr>
          <w:rFonts w:ascii="Calibri" w:hAnsi="Calibri"/>
          <w:szCs w:val="22"/>
        </w:rPr>
        <w:t>.</w:t>
      </w:r>
      <w:r w:rsidR="00FC5926" w:rsidRPr="00D300C0">
        <w:rPr>
          <w:rFonts w:ascii="Calibri" w:hAnsi="Calibri"/>
          <w:szCs w:val="22"/>
        </w:rPr>
        <w:t xml:space="preserve"> Objednatel je povinen převzít pouze řádně provedené dílo bez vad a nedodělků</w:t>
      </w:r>
      <w:r w:rsidR="005F0AAB" w:rsidRPr="00D300C0">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D300C0">
        <w:rPr>
          <w:rFonts w:ascii="Calibri" w:hAnsi="Calibri"/>
          <w:szCs w:val="22"/>
        </w:rPr>
        <w:t xml:space="preserve">. V případě, že objednatel převezme dílo vykazující drobné vady a nedodělky, je zhotovitel povinen tyto drobné vady a nedodělky odstranit nejpozději do </w:t>
      </w:r>
      <w:r w:rsidR="006465CD" w:rsidRPr="00D300C0">
        <w:rPr>
          <w:rFonts w:ascii="Calibri" w:hAnsi="Calibri"/>
          <w:szCs w:val="22"/>
        </w:rPr>
        <w:t>patnácti</w:t>
      </w:r>
      <w:r w:rsidR="00FC5926" w:rsidRPr="00D300C0">
        <w:rPr>
          <w:rFonts w:ascii="Calibri" w:hAnsi="Calibri"/>
          <w:szCs w:val="22"/>
        </w:rPr>
        <w:t xml:space="preserve"> (</w:t>
      </w:r>
      <w:r w:rsidR="006465CD" w:rsidRPr="00D300C0">
        <w:rPr>
          <w:rFonts w:ascii="Calibri" w:hAnsi="Calibri"/>
          <w:szCs w:val="22"/>
        </w:rPr>
        <w:t>15</w:t>
      </w:r>
      <w:r w:rsidR="00FC5926" w:rsidRPr="00D300C0">
        <w:rPr>
          <w:rFonts w:ascii="Calibri" w:hAnsi="Calibri"/>
          <w:szCs w:val="22"/>
        </w:rPr>
        <w:t>) dnů ode dne předání a převzetí díla</w:t>
      </w:r>
      <w:r w:rsidR="005F3852" w:rsidRPr="00D300C0">
        <w:rPr>
          <w:rFonts w:ascii="Calibri" w:hAnsi="Calibri"/>
          <w:szCs w:val="22"/>
        </w:rPr>
        <w:t>, pokud se strany nedohodnou jinak</w:t>
      </w:r>
      <w:r w:rsidR="00FC5926" w:rsidRPr="00D300C0">
        <w:rPr>
          <w:rFonts w:ascii="Calibri" w:hAnsi="Calibri"/>
          <w:szCs w:val="22"/>
        </w:rPr>
        <w:t xml:space="preserve">. V případě prodlení zhotovitele s odstraněním </w:t>
      </w:r>
      <w:r w:rsidR="005F0AAB" w:rsidRPr="00D300C0">
        <w:rPr>
          <w:rFonts w:ascii="Calibri" w:hAnsi="Calibri"/>
          <w:szCs w:val="22"/>
        </w:rPr>
        <w:t xml:space="preserve">drobných </w:t>
      </w:r>
      <w:r w:rsidR="00FC5926" w:rsidRPr="00D300C0">
        <w:rPr>
          <w:rFonts w:ascii="Calibri" w:hAnsi="Calibri"/>
          <w:szCs w:val="22"/>
        </w:rPr>
        <w:t>vad a nedodělků o více než</w:t>
      </w:r>
      <w:r w:rsidR="006465CD" w:rsidRPr="00D300C0">
        <w:rPr>
          <w:rFonts w:ascii="Calibri" w:hAnsi="Calibri"/>
          <w:szCs w:val="22"/>
        </w:rPr>
        <w:t xml:space="preserve"> dvacet</w:t>
      </w:r>
      <w:r w:rsidR="00FC5926" w:rsidRPr="00D300C0">
        <w:rPr>
          <w:rFonts w:ascii="Calibri" w:hAnsi="Calibri"/>
          <w:szCs w:val="22"/>
        </w:rPr>
        <w:t xml:space="preserve"> (</w:t>
      </w:r>
      <w:r w:rsidR="006465CD" w:rsidRPr="00D300C0">
        <w:rPr>
          <w:rFonts w:ascii="Calibri" w:hAnsi="Calibri"/>
          <w:szCs w:val="22"/>
        </w:rPr>
        <w:t>2</w:t>
      </w:r>
      <w:r w:rsidR="00FC5926" w:rsidRPr="00D300C0">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D300C0">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F60FD1" w:rsidRDefault="00F60FD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F60FD1" w:rsidRPr="003F1973" w:rsidRDefault="00F60FD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zástupce objednatele</w:t>
      </w:r>
      <w:r w:rsidR="00336AFB">
        <w:rPr>
          <w:rFonts w:ascii="Calibri" w:hAnsi="Calibri" w:cs="Times New Roman"/>
          <w:bCs/>
          <w:sz w:val="22"/>
          <w:szCs w:val="22"/>
        </w:rPr>
        <w:t xml:space="preserve"> uvedený v článku I této smlouvy nebo určený vedoucím odboru, oprávněný zástupce</w:t>
      </w:r>
      <w:r w:rsidR="00900831" w:rsidRPr="003F1973">
        <w:rPr>
          <w:rFonts w:ascii="Calibri" w:hAnsi="Calibri" w:cs="Times New Roman"/>
          <w:bCs/>
          <w:sz w:val="22"/>
          <w:szCs w:val="22"/>
        </w:rPr>
        <w:t xml:space="preserve">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F60FD1" w:rsidRPr="008364F5" w:rsidRDefault="00F60FD1"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Zhotovitel vystaví za </w:t>
      </w:r>
      <w:r w:rsidRPr="003F1973">
        <w:rPr>
          <w:rFonts w:ascii="Calibri" w:hAnsi="Calibri"/>
          <w:iCs/>
          <w:szCs w:val="22"/>
        </w:rPr>
        <w:t xml:space="preserve">měsíční </w:t>
      </w:r>
      <w:r>
        <w:rPr>
          <w:rFonts w:ascii="Calibri" w:hAnsi="Calibri"/>
          <w:szCs w:val="22"/>
        </w:rPr>
        <w:t>zdanitelné plnění fakturu, jejíž</w:t>
      </w:r>
      <w:r w:rsidRPr="003F1973">
        <w:rPr>
          <w:rFonts w:ascii="Calibri" w:hAnsi="Calibri"/>
          <w:szCs w:val="22"/>
        </w:rPr>
        <w:t xml:space="preserve"> nedílnou součástí bude</w:t>
      </w:r>
      <w:r w:rsidR="00252D1A">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Poslední dílčí zdanitelné plnění bude uskutečněno k datu předání a převzetí díla. K tomuto datu je zhotovitel oprávněn vystavit poslední daňový doklad a po jeho podpisu zástupcem objednatele</w:t>
      </w:r>
      <w:r w:rsidR="00381B05">
        <w:rPr>
          <w:rFonts w:ascii="Calibri" w:hAnsi="Calibri" w:cs="Times New Roman"/>
          <w:bCs/>
          <w:sz w:val="22"/>
          <w:szCs w:val="22"/>
        </w:rPr>
        <w:t xml:space="preserve"> </w:t>
      </w:r>
      <w:r w:rsidRPr="00252D1A">
        <w:rPr>
          <w:rFonts w:ascii="Calibri" w:hAnsi="Calibri" w:cs="Times New Roman"/>
          <w:bCs/>
          <w:sz w:val="22"/>
          <w:szCs w:val="22"/>
        </w:rPr>
        <w:t xml:space="preserve">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w:t>
      </w:r>
      <w:r w:rsidR="00A237B4">
        <w:rPr>
          <w:rFonts w:ascii="Calibri" w:hAnsi="Calibri" w:cs="Times New Roman"/>
          <w:sz w:val="22"/>
          <w:szCs w:val="22"/>
        </w:rPr>
        <w:lastRenderedPageBreak/>
        <w:t>konečnou</w:t>
      </w:r>
      <w:r w:rsidRPr="003F1973">
        <w:rPr>
          <w:rFonts w:ascii="Calibri" w:hAnsi="Calibri" w:cs="Times New Roman"/>
          <w:sz w:val="22"/>
          <w:szCs w:val="22"/>
        </w:rPr>
        <w:t>,</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381B05">
        <w:rPr>
          <w:rFonts w:ascii="Calibri" w:hAnsi="Calibri" w:cs="Times New Roman"/>
          <w:sz w:val="22"/>
          <w:szCs w:val="22"/>
        </w:rPr>
        <w:t>k ekonomické činnosti – je</w:t>
      </w:r>
      <w:r>
        <w:rPr>
          <w:rFonts w:ascii="Calibri" w:hAnsi="Calibri" w:cs="Times New Roman"/>
          <w:sz w:val="22"/>
          <w:szCs w:val="22"/>
        </w:rPr>
        <w:t xml:space="preserve"> aplikován režim přenesené daňové povinnosti dle § 92a zákona o DPH</w:t>
      </w:r>
      <w:r w:rsidR="00C263E1">
        <w:rPr>
          <w:rFonts w:ascii="Calibri" w:hAnsi="Calibri" w:cs="Times New Roman"/>
          <w:sz w:val="22"/>
          <w:szCs w:val="22"/>
        </w:rPr>
        <w:t>,</w:t>
      </w:r>
    </w:p>
    <w:p w:rsidR="00C263E1" w:rsidRDefault="00C263E1"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1A34D7" w:rsidRDefault="001A34D7"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 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8</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9</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F60FD1" w:rsidRDefault="00F60FD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736819" w:rsidRPr="003F1973" w:rsidRDefault="00736819"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736819">
        <w:rPr>
          <w:rFonts w:ascii="Calibri" w:hAnsi="Calibri" w:cs="Times New Roman"/>
          <w:sz w:val="22"/>
          <w:szCs w:val="22"/>
        </w:rPr>
        <w:t xml:space="preserve">smlouvy ve </w:t>
      </w:r>
      <w:r w:rsidRPr="00736819">
        <w:rPr>
          <w:rFonts w:ascii="Calibri" w:hAnsi="Calibri" w:cs="Times New Roman"/>
          <w:sz w:val="22"/>
          <w:szCs w:val="22"/>
        </w:rPr>
        <w:t>výši 0,4 % z celkové ceny za</w:t>
      </w:r>
      <w:r w:rsidR="00623148" w:rsidRPr="00736819">
        <w:rPr>
          <w:rFonts w:ascii="Calibri" w:hAnsi="Calibri" w:cs="Times New Roman"/>
          <w:sz w:val="22"/>
          <w:szCs w:val="22"/>
        </w:rPr>
        <w:t xml:space="preserve"> </w:t>
      </w:r>
      <w:r w:rsidRPr="00736819">
        <w:rPr>
          <w:rFonts w:ascii="Calibri" w:hAnsi="Calibri" w:cs="Times New Roman"/>
          <w:sz w:val="22"/>
          <w:szCs w:val="22"/>
        </w:rPr>
        <w:t>dílo včetně DPH</w:t>
      </w:r>
      <w:r w:rsidR="007110E0" w:rsidRPr="00736819">
        <w:rPr>
          <w:rFonts w:ascii="Calibri" w:hAnsi="Calibri" w:cs="Times New Roman"/>
          <w:sz w:val="22"/>
          <w:szCs w:val="22"/>
        </w:rPr>
        <w:t>,</w:t>
      </w:r>
    </w:p>
    <w:p w:rsidR="00CC55B1" w:rsidRPr="00736819"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36819">
        <w:rPr>
          <w:rFonts w:ascii="Calibri" w:hAnsi="Calibri" w:cs="Times New Roman"/>
          <w:sz w:val="22"/>
          <w:szCs w:val="22"/>
        </w:rPr>
        <w:t>za každý i započatý den prodlení s převzetím staveniště a zahájením provádění díla v termínu sjednaném v této smlouvě v článku IV pododstavec 4.1.2. ve výši 0,4 % z celkové ceny za dílo včetně DPH,</w:t>
      </w:r>
      <w:r w:rsidR="00822187" w:rsidRPr="00736819">
        <w:rPr>
          <w:rFonts w:ascii="Calibri" w:hAnsi="Calibri" w:cs="Times New Roman"/>
          <w:sz w:val="22"/>
          <w:szCs w:val="22"/>
        </w:rPr>
        <w:t xml:space="preserve"> a to až do desátého dne prodlení. B</w:t>
      </w:r>
      <w:r w:rsidR="00F9778A" w:rsidRPr="00736819">
        <w:rPr>
          <w:rFonts w:ascii="Calibri" w:hAnsi="Calibri" w:cs="Times New Roman"/>
          <w:sz w:val="22"/>
          <w:szCs w:val="22"/>
        </w:rPr>
        <w:t>ude-li</w:t>
      </w:r>
      <w:r w:rsidR="008617B6" w:rsidRPr="00736819">
        <w:rPr>
          <w:rFonts w:ascii="Calibri" w:hAnsi="Calibri" w:cs="Times New Roman"/>
          <w:sz w:val="22"/>
          <w:szCs w:val="22"/>
        </w:rPr>
        <w:t xml:space="preserve"> </w:t>
      </w:r>
      <w:r w:rsidR="00EA5118" w:rsidRPr="00736819">
        <w:rPr>
          <w:rFonts w:ascii="Calibri" w:hAnsi="Calibri" w:cs="Times New Roman"/>
          <w:sz w:val="22"/>
          <w:szCs w:val="22"/>
        </w:rPr>
        <w:t xml:space="preserve">však </w:t>
      </w:r>
      <w:r w:rsidR="008617B6" w:rsidRPr="00736819">
        <w:rPr>
          <w:rFonts w:ascii="Calibri" w:hAnsi="Calibri" w:cs="Times New Roman"/>
          <w:sz w:val="22"/>
          <w:szCs w:val="22"/>
        </w:rPr>
        <w:t>prodlení</w:t>
      </w:r>
      <w:r w:rsidR="00F9778A" w:rsidRPr="00736819">
        <w:rPr>
          <w:rFonts w:ascii="Calibri" w:hAnsi="Calibri" w:cs="Times New Roman"/>
          <w:sz w:val="22"/>
          <w:szCs w:val="22"/>
        </w:rPr>
        <w:t xml:space="preserve"> trvat</w:t>
      </w:r>
      <w:r w:rsidR="008617B6" w:rsidRPr="00736819">
        <w:rPr>
          <w:rFonts w:ascii="Calibri" w:hAnsi="Calibri" w:cs="Times New Roman"/>
          <w:sz w:val="22"/>
          <w:szCs w:val="22"/>
        </w:rPr>
        <w:t xml:space="preserve"> více než </w:t>
      </w:r>
      <w:r w:rsidR="00F9778A" w:rsidRPr="00736819">
        <w:rPr>
          <w:rFonts w:ascii="Calibri" w:hAnsi="Calibri" w:cs="Times New Roman"/>
          <w:sz w:val="22"/>
          <w:szCs w:val="22"/>
        </w:rPr>
        <w:t>deset</w:t>
      </w:r>
      <w:r w:rsidR="008617B6" w:rsidRPr="00736819">
        <w:rPr>
          <w:rFonts w:ascii="Calibri" w:hAnsi="Calibri" w:cs="Times New Roman"/>
          <w:sz w:val="22"/>
          <w:szCs w:val="22"/>
        </w:rPr>
        <w:t xml:space="preserve"> dní</w:t>
      </w:r>
      <w:r w:rsidR="00F9778A" w:rsidRPr="00736819">
        <w:rPr>
          <w:rFonts w:ascii="Calibri" w:hAnsi="Calibri" w:cs="Times New Roman"/>
          <w:sz w:val="22"/>
          <w:szCs w:val="22"/>
        </w:rPr>
        <w:t>, je povinen zaplatit jednorázovou smluvní pokutu ve výši</w:t>
      </w:r>
      <w:r w:rsidR="008617B6" w:rsidRPr="00736819">
        <w:rPr>
          <w:rFonts w:ascii="Calibri" w:hAnsi="Calibri" w:cs="Times New Roman"/>
          <w:sz w:val="22"/>
          <w:szCs w:val="22"/>
        </w:rPr>
        <w:t xml:space="preserve"> 100.000,</w:t>
      </w:r>
      <w:r w:rsidR="00F9778A" w:rsidRPr="00736819">
        <w:rPr>
          <w:rFonts w:ascii="Calibri" w:hAnsi="Calibri" w:cs="Times New Roman"/>
          <w:sz w:val="22"/>
          <w:szCs w:val="22"/>
        </w:rPr>
        <w:t>- K</w:t>
      </w:r>
      <w:r w:rsidR="008617B6" w:rsidRPr="00736819">
        <w:rPr>
          <w:rFonts w:ascii="Calibri" w:hAnsi="Calibri" w:cs="Times New Roman"/>
          <w:sz w:val="22"/>
          <w:szCs w:val="22"/>
        </w:rPr>
        <w:t>č,</w:t>
      </w:r>
      <w:r w:rsidR="00B6008F" w:rsidRPr="00736819">
        <w:rPr>
          <w:rFonts w:ascii="Calibri" w:hAnsi="Calibri" w:cs="Times New Roman"/>
          <w:sz w:val="22"/>
          <w:szCs w:val="22"/>
        </w:rPr>
        <w:t xml:space="preserve"> přičemž smluvní strany výslovně sjednávají, že se v tomto případě nejedná o odstupné dle us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C734B7">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C734B7">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734B7">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C734B7">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Pr="003F1973">
        <w:rPr>
          <w:rFonts w:ascii="Calibri" w:hAnsi="Calibri" w:cs="Times New Roman"/>
          <w:sz w:val="22"/>
          <w:szCs w:val="22"/>
        </w:rPr>
        <w:t>ve výši 1.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Pr="003F197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lastRenderedPageBreak/>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736819" w:rsidRDefault="00736819" w:rsidP="00736819">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90BCA">
        <w:rPr>
          <w:rFonts w:ascii="Calibri" w:hAnsi="Calibri" w:cs="Times New Roman"/>
          <w:sz w:val="22"/>
          <w:szCs w:val="22"/>
        </w:rPr>
        <w:t>1</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6702F3" w:rsidRDefault="006702F3" w:rsidP="00DE4DF7">
      <w:pPr>
        <w:pStyle w:val="Odstavecseseznamem"/>
        <w:ind w:left="0"/>
        <w:rPr>
          <w:sz w:val="22"/>
          <w:szCs w:val="22"/>
        </w:rPr>
      </w:pPr>
    </w:p>
    <w:p w:rsidR="00C33B42" w:rsidRDefault="00C33B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C33B42" w:rsidRDefault="00C33B42"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bookmarkStart w:id="0" w:name="_GoBack"/>
      <w:bookmarkEnd w:id="0"/>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61E31" w:rsidRDefault="00361E31" w:rsidP="00361E31">
      <w:pPr>
        <w:pStyle w:val="Textvbloku"/>
        <w:spacing w:before="0"/>
        <w:ind w:left="567" w:right="-2"/>
        <w:jc w:val="both"/>
        <w:rPr>
          <w:rFonts w:ascii="Calibri" w:hAnsi="Calibri"/>
          <w:sz w:val="22"/>
          <w:szCs w:val="22"/>
        </w:rPr>
      </w:pPr>
    </w:p>
    <w:p w:rsidR="00D378F8" w:rsidRPr="003F197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B510C0" w:rsidRPr="00B510C0">
        <w:rPr>
          <w:rFonts w:ascii="Calibri" w:hAnsi="Calibri" w:cs="Times New Roman"/>
          <w:b/>
          <w:sz w:val="22"/>
          <w:szCs w:val="22"/>
        </w:rPr>
        <w:t>Na Můstku 8 – výměna oken, oprava bytů a společných prostor</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xml:space="preserve">, jakož i další podmínky zadávacího řízení </w:t>
      </w:r>
      <w:r w:rsidR="00B510C0">
        <w:rPr>
          <w:rFonts w:ascii="Calibri" w:hAnsi="Calibri" w:cs="Times New Roman"/>
          <w:sz w:val="22"/>
          <w:szCs w:val="22"/>
        </w:rPr>
        <w:t>a nabídka zhotovitele</w:t>
      </w:r>
      <w:r w:rsidRPr="003F1973">
        <w:rPr>
          <w:rFonts w:ascii="Calibri" w:hAnsi="Calibri" w:cs="Times New Roman"/>
          <w:sz w:val="22"/>
          <w:szCs w:val="22"/>
        </w:rPr>
        <w:t xml:space="preserve">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 xml:space="preserve">S ohledem na skutečnost, že plnění této smlouvy je podmíněno schválením zaplacení ceny díla z finančních prostředků z rozpočtu statutárního města Ostravy, městského obvodu Moravská Ostrava a Přívoz pro rok 2015,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w:t>
      </w:r>
      <w:r>
        <w:rPr>
          <w:rFonts w:ascii="Calibri" w:hAnsi="Calibri" w:cs="Calibri"/>
          <w:sz w:val="22"/>
          <w:szCs w:val="22"/>
        </w:rPr>
        <w:lastRenderedPageBreak/>
        <w:t>městského obvodu Moravská Ostrava a Přívoz pro rok 2015.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P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r>
      <w:r w:rsidR="00527AC5">
        <w:rPr>
          <w:rFonts w:ascii="Calibri" w:hAnsi="Calibri" w:cs="Times New Roman"/>
          <w:sz w:val="22"/>
          <w:szCs w:val="22"/>
        </w:rPr>
        <w:t>O uzavření této smlouvy rozhodla Rada městského obvodu Moravská Ostrava a Přívoz svým usnesením č. …………………..……. ze dne ………………….. Stejným usnesením byl k podpisu smlouvy zmocněn Dalibor Mouka, místostarosta.</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736819" w:rsidRDefault="00736819"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w:t>
      </w:r>
      <w:r w:rsidR="00745BD1">
        <w:rPr>
          <w:rFonts w:ascii="Calibri" w:hAnsi="Calibri"/>
          <w:szCs w:val="22"/>
        </w:rPr>
        <w:t>……………….. dne ……………………</w:t>
      </w:r>
      <w:r w:rsidR="00D349C3">
        <w:rPr>
          <w:rFonts w:ascii="Calibri" w:hAnsi="Calibri"/>
          <w:szCs w:val="22"/>
        </w:rPr>
        <w:tab/>
      </w:r>
      <w:r w:rsidR="00D349C3">
        <w:rPr>
          <w:rFonts w:ascii="Calibri" w:hAnsi="Calibri"/>
          <w:szCs w:val="22"/>
        </w:rPr>
        <w:tab/>
      </w:r>
      <w:r w:rsidR="00745BD1">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D378F8"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BF1" w:rsidRDefault="00901BF1">
      <w:r>
        <w:separator/>
      </w:r>
    </w:p>
    <w:p w:rsidR="00901BF1" w:rsidRDefault="00901BF1"/>
    <w:p w:rsidR="00901BF1" w:rsidRDefault="00901BF1" w:rsidP="003A4FAD"/>
    <w:p w:rsidR="00901BF1" w:rsidRDefault="00901BF1"/>
    <w:p w:rsidR="00901BF1" w:rsidRDefault="00901BF1"/>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p w:rsidR="00901BF1" w:rsidRDefault="00901BF1"/>
    <w:p w:rsidR="00901BF1" w:rsidRDefault="00901BF1"/>
    <w:p w:rsidR="00901BF1" w:rsidRDefault="00901BF1" w:rsidP="00F75207"/>
    <w:p w:rsidR="00901BF1" w:rsidRDefault="00901BF1" w:rsidP="00F75207"/>
    <w:p w:rsidR="00901BF1" w:rsidRDefault="00901BF1"/>
    <w:p w:rsidR="00901BF1" w:rsidRDefault="00901BF1"/>
    <w:p w:rsidR="00901BF1" w:rsidRDefault="00901BF1"/>
    <w:p w:rsidR="00901BF1" w:rsidRDefault="00901BF1" w:rsidP="008A2932"/>
    <w:p w:rsidR="00901BF1" w:rsidRDefault="00901BF1"/>
    <w:p w:rsidR="00901BF1" w:rsidRDefault="00901BF1" w:rsidP="00341130"/>
    <w:p w:rsidR="00901BF1" w:rsidRDefault="00901BF1"/>
    <w:p w:rsidR="00901BF1" w:rsidRDefault="00901BF1" w:rsidP="004D65EC"/>
    <w:p w:rsidR="00901BF1" w:rsidRDefault="00901BF1"/>
    <w:p w:rsidR="00901BF1" w:rsidRDefault="00901BF1" w:rsidP="00F0468D"/>
    <w:p w:rsidR="00901BF1" w:rsidRDefault="00901BF1" w:rsidP="00F0468D"/>
    <w:p w:rsidR="00901BF1" w:rsidRDefault="00901BF1" w:rsidP="00F0468D"/>
    <w:p w:rsidR="00901BF1" w:rsidRDefault="00901BF1" w:rsidP="00F24506"/>
    <w:p w:rsidR="00901BF1" w:rsidRDefault="00901BF1" w:rsidP="00F24506"/>
    <w:p w:rsidR="00901BF1" w:rsidRDefault="00901BF1" w:rsidP="00F24506"/>
    <w:p w:rsidR="00901BF1" w:rsidRDefault="00901BF1" w:rsidP="00F24506"/>
    <w:p w:rsidR="00901BF1" w:rsidRDefault="00901BF1" w:rsidP="00F24506"/>
    <w:p w:rsidR="00901BF1" w:rsidRDefault="00901BF1"/>
    <w:p w:rsidR="00901BF1" w:rsidRDefault="00901BF1" w:rsidP="002632B7"/>
    <w:p w:rsidR="00901BF1" w:rsidRDefault="00901BF1" w:rsidP="00BC5006"/>
    <w:p w:rsidR="00901BF1" w:rsidRDefault="00901BF1"/>
    <w:p w:rsidR="00901BF1" w:rsidRDefault="00901BF1"/>
    <w:p w:rsidR="00901BF1" w:rsidRDefault="00901BF1"/>
    <w:p w:rsidR="00901BF1" w:rsidRDefault="00901BF1" w:rsidP="006F2FCD"/>
    <w:p w:rsidR="00901BF1" w:rsidRDefault="00901BF1"/>
    <w:p w:rsidR="00901BF1" w:rsidRDefault="00901BF1"/>
  </w:endnote>
  <w:endnote w:type="continuationSeparator" w:id="0">
    <w:p w:rsidR="00901BF1" w:rsidRDefault="00901BF1">
      <w:r>
        <w:continuationSeparator/>
      </w:r>
    </w:p>
    <w:p w:rsidR="00901BF1" w:rsidRDefault="00901BF1"/>
    <w:p w:rsidR="00901BF1" w:rsidRDefault="00901BF1" w:rsidP="003A4FAD"/>
    <w:p w:rsidR="00901BF1" w:rsidRDefault="00901BF1"/>
    <w:p w:rsidR="00901BF1" w:rsidRDefault="00901BF1"/>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p w:rsidR="00901BF1" w:rsidRDefault="00901BF1"/>
    <w:p w:rsidR="00901BF1" w:rsidRDefault="00901BF1"/>
    <w:p w:rsidR="00901BF1" w:rsidRDefault="00901BF1" w:rsidP="00F75207"/>
    <w:p w:rsidR="00901BF1" w:rsidRDefault="00901BF1" w:rsidP="00F75207"/>
    <w:p w:rsidR="00901BF1" w:rsidRDefault="00901BF1"/>
    <w:p w:rsidR="00901BF1" w:rsidRDefault="00901BF1"/>
    <w:p w:rsidR="00901BF1" w:rsidRDefault="00901BF1"/>
    <w:p w:rsidR="00901BF1" w:rsidRDefault="00901BF1" w:rsidP="008A2932"/>
    <w:p w:rsidR="00901BF1" w:rsidRDefault="00901BF1"/>
    <w:p w:rsidR="00901BF1" w:rsidRDefault="00901BF1" w:rsidP="00341130"/>
    <w:p w:rsidR="00901BF1" w:rsidRDefault="00901BF1"/>
    <w:p w:rsidR="00901BF1" w:rsidRDefault="00901BF1" w:rsidP="004D65EC"/>
    <w:p w:rsidR="00901BF1" w:rsidRDefault="00901BF1"/>
    <w:p w:rsidR="00901BF1" w:rsidRDefault="00901BF1" w:rsidP="00F0468D"/>
    <w:p w:rsidR="00901BF1" w:rsidRDefault="00901BF1" w:rsidP="00F0468D"/>
    <w:p w:rsidR="00901BF1" w:rsidRDefault="00901BF1" w:rsidP="00F0468D"/>
    <w:p w:rsidR="00901BF1" w:rsidRDefault="00901BF1" w:rsidP="00F24506"/>
    <w:p w:rsidR="00901BF1" w:rsidRDefault="00901BF1" w:rsidP="00F24506"/>
    <w:p w:rsidR="00901BF1" w:rsidRDefault="00901BF1" w:rsidP="00F24506"/>
    <w:p w:rsidR="00901BF1" w:rsidRDefault="00901BF1" w:rsidP="00F24506"/>
    <w:p w:rsidR="00901BF1" w:rsidRDefault="00901BF1" w:rsidP="00F24506"/>
    <w:p w:rsidR="00901BF1" w:rsidRDefault="00901BF1"/>
    <w:p w:rsidR="00901BF1" w:rsidRDefault="00901BF1" w:rsidP="002632B7"/>
    <w:p w:rsidR="00901BF1" w:rsidRDefault="00901BF1" w:rsidP="00BC5006"/>
    <w:p w:rsidR="00901BF1" w:rsidRDefault="00901BF1"/>
    <w:p w:rsidR="00901BF1" w:rsidRDefault="00901BF1"/>
    <w:p w:rsidR="00901BF1" w:rsidRDefault="00901BF1"/>
    <w:p w:rsidR="00901BF1" w:rsidRDefault="00901BF1" w:rsidP="006F2FCD"/>
    <w:p w:rsidR="00901BF1" w:rsidRDefault="00901BF1"/>
    <w:p w:rsidR="00901BF1" w:rsidRDefault="00901B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ED6E8E" w:rsidP="00BB4B6F">
    <w:pPr>
      <w:pStyle w:val="Zpat"/>
      <w:tabs>
        <w:tab w:val="clear" w:pos="4536"/>
        <w:tab w:val="clear" w:pos="9072"/>
        <w:tab w:val="left" w:pos="1418"/>
        <w:tab w:val="center" w:pos="14220"/>
      </w:tabs>
      <w:spacing w:line="240" w:lineRule="exact"/>
      <w:rPr>
        <w:kern w:val="24"/>
      </w:rPr>
    </w:pPr>
    <w:r w:rsidRPr="00ED6E8E">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EC7374">
      <w:rPr>
        <w:rStyle w:val="slostrnky"/>
        <w:rFonts w:cs="Arial"/>
        <w:b w:val="0"/>
        <w:noProof/>
        <w:kern w:val="24"/>
      </w:rPr>
      <w:t>2</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EC7374">
      <w:rPr>
        <w:rStyle w:val="slostrnky"/>
        <w:rFonts w:cs="Arial"/>
        <w:b w:val="0"/>
        <w:noProof/>
        <w:kern w:val="24"/>
      </w:rPr>
      <w:t>14</w:t>
    </w:r>
    <w:r w:rsidRPr="005E4F1F">
      <w:rPr>
        <w:rStyle w:val="slostrnky"/>
        <w:rFonts w:cs="Arial"/>
        <w:b w:val="0"/>
        <w:kern w:val="24"/>
      </w:rPr>
      <w:fldChar w:fldCharType="end"/>
    </w:r>
    <w:r w:rsidR="00623504">
      <w:rPr>
        <w:rStyle w:val="slostrnky"/>
        <w:rFonts w:cs="Arial"/>
        <w:b w:val="0"/>
        <w:kern w:val="24"/>
      </w:rPr>
      <w:t xml:space="preserve"> </w:t>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527AC5" w:rsidRPr="00527AC5">
      <w:rPr>
        <w:rFonts w:ascii="Calibri" w:hAnsi="Calibri"/>
        <w:b/>
        <w:kern w:val="24"/>
        <w:sz w:val="18"/>
        <w:szCs w:val="18"/>
      </w:rPr>
      <w:t>Na Můstku 8 – výměna oken, oprava bytů a společných prostor</w:t>
    </w:r>
    <w:r w:rsidR="00623504" w:rsidRPr="00B91B47">
      <w:rPr>
        <w:rFonts w:ascii="Calibri" w:hAnsi="Calibri" w:cs="Calibri"/>
        <w:sz w:val="18"/>
        <w:szCs w:val="18"/>
      </w:rPr>
      <w:t>“</w:t>
    </w:r>
  </w:p>
  <w:p w:rsidR="00623504" w:rsidRDefault="00623504" w:rsidP="00C57760">
    <w:pPr>
      <w:ind w:left="0" w:firstLine="0"/>
    </w:pPr>
  </w:p>
  <w:p w:rsidR="00DA0E55" w:rsidRDefault="00DA0E55" w:rsidP="00441857">
    <w:pP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ED6E8E"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ED6E8E">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EC7374">
      <w:rPr>
        <w:rStyle w:val="slostrnky"/>
        <w:rFonts w:cs="Arial"/>
        <w:b w:val="0"/>
        <w:noProof/>
        <w:kern w:val="24"/>
      </w:rPr>
      <w:t>1</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EC7374">
      <w:rPr>
        <w:rStyle w:val="slostrnky"/>
        <w:rFonts w:cs="Arial"/>
        <w:b w:val="0"/>
        <w:noProof/>
        <w:kern w:val="24"/>
      </w:rPr>
      <w:t>3</w:t>
    </w:r>
    <w:r w:rsidRPr="005E4F1F">
      <w:rPr>
        <w:rStyle w:val="slostrnky"/>
        <w:rFonts w:cs="Arial"/>
        <w:b w:val="0"/>
        <w:kern w:val="24"/>
      </w:rPr>
      <w:fldChar w:fldCharType="end"/>
    </w:r>
    <w:r w:rsidR="00623504">
      <w:rPr>
        <w:rStyle w:val="slostrnky"/>
        <w:rFonts w:cs="Arial"/>
        <w:b w:val="0"/>
        <w:kern w:val="24"/>
      </w:rPr>
      <w:t xml:space="preserve"> </w:t>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527AC5" w:rsidRPr="00527AC5">
      <w:rPr>
        <w:rFonts w:ascii="Calibri" w:hAnsi="Calibri"/>
        <w:b/>
        <w:kern w:val="24"/>
        <w:sz w:val="18"/>
        <w:szCs w:val="18"/>
      </w:rPr>
      <w:t>Na Můstku 8 – výměna oken, oprava bytů a společných prostor</w:t>
    </w:r>
    <w:r w:rsidR="00623504" w:rsidRPr="00B91B47">
      <w:rPr>
        <w:rFonts w:ascii="Calibri" w:hAnsi="Calibri" w:cs="Calibri"/>
        <w:sz w:val="18"/>
        <w:szCs w:val="18"/>
      </w:rPr>
      <w:t>“</w:t>
    </w:r>
  </w:p>
  <w:p w:rsidR="00623504" w:rsidRDefault="00623504" w:rsidP="00C57760">
    <w:pPr>
      <w:ind w:left="0" w:firstLine="0"/>
    </w:pPr>
  </w:p>
  <w:p w:rsidR="00DA0E55" w:rsidRDefault="00DA0E55" w:rsidP="00441857">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BF1" w:rsidRDefault="00901BF1">
      <w:r>
        <w:separator/>
      </w:r>
    </w:p>
    <w:p w:rsidR="00901BF1" w:rsidRDefault="00901BF1"/>
    <w:p w:rsidR="00901BF1" w:rsidRDefault="00901BF1" w:rsidP="003A4FAD"/>
    <w:p w:rsidR="00901BF1" w:rsidRDefault="00901BF1"/>
    <w:p w:rsidR="00901BF1" w:rsidRDefault="00901BF1"/>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p w:rsidR="00901BF1" w:rsidRDefault="00901BF1"/>
    <w:p w:rsidR="00901BF1" w:rsidRDefault="00901BF1"/>
    <w:p w:rsidR="00901BF1" w:rsidRDefault="00901BF1" w:rsidP="00F75207"/>
    <w:p w:rsidR="00901BF1" w:rsidRDefault="00901BF1" w:rsidP="00F75207"/>
    <w:p w:rsidR="00901BF1" w:rsidRDefault="00901BF1"/>
    <w:p w:rsidR="00901BF1" w:rsidRDefault="00901BF1"/>
    <w:p w:rsidR="00901BF1" w:rsidRDefault="00901BF1"/>
    <w:p w:rsidR="00901BF1" w:rsidRDefault="00901BF1" w:rsidP="008A2932"/>
    <w:p w:rsidR="00901BF1" w:rsidRDefault="00901BF1"/>
    <w:p w:rsidR="00901BF1" w:rsidRDefault="00901BF1" w:rsidP="00341130"/>
    <w:p w:rsidR="00901BF1" w:rsidRDefault="00901BF1"/>
    <w:p w:rsidR="00901BF1" w:rsidRDefault="00901BF1" w:rsidP="004D65EC"/>
    <w:p w:rsidR="00901BF1" w:rsidRDefault="00901BF1"/>
    <w:p w:rsidR="00901BF1" w:rsidRDefault="00901BF1" w:rsidP="00F0468D"/>
    <w:p w:rsidR="00901BF1" w:rsidRDefault="00901BF1" w:rsidP="00F0468D"/>
    <w:p w:rsidR="00901BF1" w:rsidRDefault="00901BF1" w:rsidP="00F0468D"/>
    <w:p w:rsidR="00901BF1" w:rsidRDefault="00901BF1" w:rsidP="00F24506"/>
    <w:p w:rsidR="00901BF1" w:rsidRDefault="00901BF1" w:rsidP="00F24506"/>
    <w:p w:rsidR="00901BF1" w:rsidRDefault="00901BF1" w:rsidP="00F24506"/>
    <w:p w:rsidR="00901BF1" w:rsidRDefault="00901BF1" w:rsidP="00F24506"/>
    <w:p w:rsidR="00901BF1" w:rsidRDefault="00901BF1" w:rsidP="00F24506"/>
    <w:p w:rsidR="00901BF1" w:rsidRDefault="00901BF1"/>
    <w:p w:rsidR="00901BF1" w:rsidRDefault="00901BF1" w:rsidP="002632B7"/>
    <w:p w:rsidR="00901BF1" w:rsidRDefault="00901BF1" w:rsidP="00BC5006"/>
    <w:p w:rsidR="00901BF1" w:rsidRDefault="00901BF1"/>
    <w:p w:rsidR="00901BF1" w:rsidRDefault="00901BF1"/>
    <w:p w:rsidR="00901BF1" w:rsidRDefault="00901BF1"/>
    <w:p w:rsidR="00901BF1" w:rsidRDefault="00901BF1" w:rsidP="006F2FCD"/>
    <w:p w:rsidR="00901BF1" w:rsidRDefault="00901BF1"/>
    <w:p w:rsidR="00901BF1" w:rsidRDefault="00901BF1"/>
  </w:footnote>
  <w:footnote w:type="continuationSeparator" w:id="0">
    <w:p w:rsidR="00901BF1" w:rsidRDefault="00901BF1">
      <w:r>
        <w:continuationSeparator/>
      </w:r>
    </w:p>
    <w:p w:rsidR="00901BF1" w:rsidRDefault="00901BF1"/>
    <w:p w:rsidR="00901BF1" w:rsidRDefault="00901BF1" w:rsidP="003A4FAD"/>
    <w:p w:rsidR="00901BF1" w:rsidRDefault="00901BF1"/>
    <w:p w:rsidR="00901BF1" w:rsidRDefault="00901BF1"/>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rsidP="00911049"/>
    <w:p w:rsidR="00901BF1" w:rsidRDefault="00901BF1"/>
    <w:p w:rsidR="00901BF1" w:rsidRDefault="00901BF1"/>
    <w:p w:rsidR="00901BF1" w:rsidRDefault="00901BF1"/>
    <w:p w:rsidR="00901BF1" w:rsidRDefault="00901BF1" w:rsidP="00F75207"/>
    <w:p w:rsidR="00901BF1" w:rsidRDefault="00901BF1" w:rsidP="00F75207"/>
    <w:p w:rsidR="00901BF1" w:rsidRDefault="00901BF1"/>
    <w:p w:rsidR="00901BF1" w:rsidRDefault="00901BF1"/>
    <w:p w:rsidR="00901BF1" w:rsidRDefault="00901BF1"/>
    <w:p w:rsidR="00901BF1" w:rsidRDefault="00901BF1" w:rsidP="008A2932"/>
    <w:p w:rsidR="00901BF1" w:rsidRDefault="00901BF1"/>
    <w:p w:rsidR="00901BF1" w:rsidRDefault="00901BF1" w:rsidP="00341130"/>
    <w:p w:rsidR="00901BF1" w:rsidRDefault="00901BF1"/>
    <w:p w:rsidR="00901BF1" w:rsidRDefault="00901BF1" w:rsidP="004D65EC"/>
    <w:p w:rsidR="00901BF1" w:rsidRDefault="00901BF1"/>
    <w:p w:rsidR="00901BF1" w:rsidRDefault="00901BF1" w:rsidP="00F0468D"/>
    <w:p w:rsidR="00901BF1" w:rsidRDefault="00901BF1" w:rsidP="00F0468D"/>
    <w:p w:rsidR="00901BF1" w:rsidRDefault="00901BF1" w:rsidP="00F0468D"/>
    <w:p w:rsidR="00901BF1" w:rsidRDefault="00901BF1" w:rsidP="00F24506"/>
    <w:p w:rsidR="00901BF1" w:rsidRDefault="00901BF1" w:rsidP="00F24506"/>
    <w:p w:rsidR="00901BF1" w:rsidRDefault="00901BF1" w:rsidP="00F24506"/>
    <w:p w:rsidR="00901BF1" w:rsidRDefault="00901BF1" w:rsidP="00F24506"/>
    <w:p w:rsidR="00901BF1" w:rsidRDefault="00901BF1" w:rsidP="00F24506"/>
    <w:p w:rsidR="00901BF1" w:rsidRDefault="00901BF1"/>
    <w:p w:rsidR="00901BF1" w:rsidRDefault="00901BF1" w:rsidP="002632B7"/>
    <w:p w:rsidR="00901BF1" w:rsidRDefault="00901BF1" w:rsidP="00BC5006"/>
    <w:p w:rsidR="00901BF1" w:rsidRDefault="00901BF1"/>
    <w:p w:rsidR="00901BF1" w:rsidRDefault="00901BF1"/>
    <w:p w:rsidR="00901BF1" w:rsidRDefault="00901BF1"/>
    <w:p w:rsidR="00901BF1" w:rsidRDefault="00901BF1" w:rsidP="006F2FCD"/>
    <w:p w:rsidR="00901BF1" w:rsidRDefault="00901BF1"/>
    <w:p w:rsidR="00901BF1" w:rsidRDefault="00901B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p w:rsidR="00DA0E55" w:rsidRDefault="00DA0E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hlav"/>
    </w:pPr>
    <w:r>
      <w:t>Statutární město Ostrava</w:t>
    </w:r>
    <w:r>
      <w:tab/>
      <w:t xml:space="preserve">                                                                                                                       </w:t>
    </w:r>
    <w:r w:rsidRPr="0054037B">
      <w:rPr>
        <w:b/>
      </w:rPr>
      <w:t>Smlouva</w:t>
    </w:r>
  </w:p>
  <w:p w:rsidR="00623504" w:rsidRPr="0054037B" w:rsidRDefault="00623504"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5</w:t>
    </w:r>
    <w:r w:rsidRPr="0054037B">
      <w:rPr>
        <w:b/>
      </w:rPr>
      <w:t>/OIMH</w:t>
    </w:r>
  </w:p>
  <w:p w:rsidR="00623504" w:rsidRDefault="00623504" w:rsidP="00C57760">
    <w:pPr>
      <w:pStyle w:val="Zhlav"/>
    </w:pPr>
    <w:r>
      <w:rPr>
        <w:b/>
      </w:rPr>
      <w:t>ú</w:t>
    </w:r>
    <w:r w:rsidRPr="0054037B">
      <w:rPr>
        <w:b/>
      </w:rPr>
      <w:t>řad městského obvodu</w:t>
    </w:r>
  </w:p>
  <w:p w:rsidR="00DA0E55" w:rsidRDefault="00DA0E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Pr="00525018" w:rsidRDefault="00623504"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 xml:space="preserve">Příloha č. </w:t>
    </w:r>
    <w:r>
      <w:rPr>
        <w:rFonts w:cs="Arial"/>
        <w:b/>
        <w:color w:val="33CCCC"/>
        <w:sz w:val="28"/>
        <w:szCs w:val="28"/>
      </w:rPr>
      <w:t>2</w:t>
    </w:r>
  </w:p>
  <w:p w:rsidR="00623504" w:rsidRPr="00525018" w:rsidRDefault="00623504" w:rsidP="00532EE5">
    <w:pPr>
      <w:pStyle w:val="Zhlav"/>
      <w:rPr>
        <w:b/>
      </w:rPr>
    </w:pPr>
    <w:r w:rsidRPr="00525018">
      <w:rPr>
        <w:b/>
      </w:rPr>
      <w:t>městský obvod Moravská Ostrava a Přívoz</w:t>
    </w:r>
  </w:p>
  <w:p w:rsidR="00623504" w:rsidRPr="005169AA" w:rsidRDefault="00623504" w:rsidP="005169AA">
    <w:pPr>
      <w:pStyle w:val="Zhlav"/>
      <w:rPr>
        <w:b/>
      </w:rPr>
    </w:pPr>
    <w:r w:rsidRPr="00525018">
      <w:rPr>
        <w:b/>
      </w:rPr>
      <w:t>úřad městského obvodu</w:t>
    </w:r>
  </w:p>
  <w:p w:rsidR="00DA0E55" w:rsidRDefault="00DA0E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3"/>
  </w:num>
  <w:num w:numId="2">
    <w:abstractNumId w:val="15"/>
  </w:num>
  <w:num w:numId="3">
    <w:abstractNumId w:val="14"/>
  </w:num>
  <w:num w:numId="4">
    <w:abstractNumId w:val="3"/>
  </w:num>
  <w:num w:numId="5">
    <w:abstractNumId w:val="12"/>
  </w:num>
  <w:num w:numId="6">
    <w:abstractNumId w:val="4"/>
  </w:num>
  <w:num w:numId="7">
    <w:abstractNumId w:val="19"/>
  </w:num>
  <w:num w:numId="8">
    <w:abstractNumId w:val="27"/>
  </w:num>
  <w:num w:numId="9">
    <w:abstractNumId w:val="17"/>
  </w:num>
  <w:num w:numId="10">
    <w:abstractNumId w:val="18"/>
  </w:num>
  <w:num w:numId="11">
    <w:abstractNumId w:val="7"/>
  </w:num>
  <w:num w:numId="12">
    <w:abstractNumId w:val="25"/>
  </w:num>
  <w:num w:numId="13">
    <w:abstractNumId w:val="6"/>
  </w:num>
  <w:num w:numId="14">
    <w:abstractNumId w:val="26"/>
  </w:num>
  <w:num w:numId="15">
    <w:abstractNumId w:val="10"/>
  </w:num>
  <w:num w:numId="16">
    <w:abstractNumId w:val="16"/>
  </w:num>
  <w:num w:numId="17">
    <w:abstractNumId w:val="13"/>
  </w:num>
  <w:num w:numId="18">
    <w:abstractNumId w:val="24"/>
  </w:num>
  <w:num w:numId="19">
    <w:abstractNumId w:val="8"/>
  </w:num>
  <w:num w:numId="20">
    <w:abstractNumId w:val="5"/>
  </w:num>
  <w:num w:numId="21">
    <w:abstractNumId w:val="11"/>
  </w:num>
  <w:num w:numId="22">
    <w:abstractNumId w:val="21"/>
  </w:num>
  <w:num w:numId="23">
    <w:abstractNumId w:val="22"/>
  </w:num>
  <w:num w:numId="24">
    <w:abstractNumId w:val="20"/>
  </w:num>
  <w:num w:numId="25">
    <w:abstractNumId w:val="9"/>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125D"/>
    <w:rsid w:val="000021EF"/>
    <w:rsid w:val="000030BC"/>
    <w:rsid w:val="00006AC4"/>
    <w:rsid w:val="00010C60"/>
    <w:rsid w:val="00012321"/>
    <w:rsid w:val="00012345"/>
    <w:rsid w:val="00016B83"/>
    <w:rsid w:val="00023D72"/>
    <w:rsid w:val="000274F9"/>
    <w:rsid w:val="00036E2C"/>
    <w:rsid w:val="0003736D"/>
    <w:rsid w:val="0004006A"/>
    <w:rsid w:val="00040990"/>
    <w:rsid w:val="0004170E"/>
    <w:rsid w:val="0004541F"/>
    <w:rsid w:val="00045D2F"/>
    <w:rsid w:val="00047268"/>
    <w:rsid w:val="00047368"/>
    <w:rsid w:val="00051B44"/>
    <w:rsid w:val="00055F36"/>
    <w:rsid w:val="000657BB"/>
    <w:rsid w:val="00065C3B"/>
    <w:rsid w:val="00071B3B"/>
    <w:rsid w:val="00072EBA"/>
    <w:rsid w:val="00073931"/>
    <w:rsid w:val="00074AB9"/>
    <w:rsid w:val="0007645A"/>
    <w:rsid w:val="00083CAC"/>
    <w:rsid w:val="00083FA5"/>
    <w:rsid w:val="00090196"/>
    <w:rsid w:val="0009194B"/>
    <w:rsid w:val="00094081"/>
    <w:rsid w:val="000A1243"/>
    <w:rsid w:val="000A3E0D"/>
    <w:rsid w:val="000A69A1"/>
    <w:rsid w:val="000A7A04"/>
    <w:rsid w:val="000B0030"/>
    <w:rsid w:val="000B181B"/>
    <w:rsid w:val="000B2117"/>
    <w:rsid w:val="000B734E"/>
    <w:rsid w:val="000C09A7"/>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723E"/>
    <w:rsid w:val="001A7C29"/>
    <w:rsid w:val="001B0CD8"/>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005C"/>
    <w:rsid w:val="00214B2E"/>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16FD"/>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269C"/>
    <w:rsid w:val="00310275"/>
    <w:rsid w:val="00310DEA"/>
    <w:rsid w:val="00314676"/>
    <w:rsid w:val="0032061D"/>
    <w:rsid w:val="00320B4E"/>
    <w:rsid w:val="0032235B"/>
    <w:rsid w:val="00322710"/>
    <w:rsid w:val="003252C2"/>
    <w:rsid w:val="0032545E"/>
    <w:rsid w:val="003300C4"/>
    <w:rsid w:val="00332E05"/>
    <w:rsid w:val="00336AFB"/>
    <w:rsid w:val="00341130"/>
    <w:rsid w:val="00341E2D"/>
    <w:rsid w:val="00342BC9"/>
    <w:rsid w:val="003457D5"/>
    <w:rsid w:val="00346C5A"/>
    <w:rsid w:val="003544C2"/>
    <w:rsid w:val="00356EDC"/>
    <w:rsid w:val="00357B74"/>
    <w:rsid w:val="00361E31"/>
    <w:rsid w:val="00365B0D"/>
    <w:rsid w:val="00365F25"/>
    <w:rsid w:val="00370E4E"/>
    <w:rsid w:val="00372027"/>
    <w:rsid w:val="003736E6"/>
    <w:rsid w:val="00373C15"/>
    <w:rsid w:val="003743E5"/>
    <w:rsid w:val="003766AA"/>
    <w:rsid w:val="00377681"/>
    <w:rsid w:val="0037773C"/>
    <w:rsid w:val="00381B05"/>
    <w:rsid w:val="00383360"/>
    <w:rsid w:val="00386CC7"/>
    <w:rsid w:val="0039016C"/>
    <w:rsid w:val="00390B05"/>
    <w:rsid w:val="0039303E"/>
    <w:rsid w:val="00394942"/>
    <w:rsid w:val="0039610C"/>
    <w:rsid w:val="003A09B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F0F41"/>
    <w:rsid w:val="003F1933"/>
    <w:rsid w:val="003F1973"/>
    <w:rsid w:val="003F65FA"/>
    <w:rsid w:val="003F6993"/>
    <w:rsid w:val="003F6CF1"/>
    <w:rsid w:val="00400021"/>
    <w:rsid w:val="00404A39"/>
    <w:rsid w:val="00405008"/>
    <w:rsid w:val="00407C7C"/>
    <w:rsid w:val="00407F75"/>
    <w:rsid w:val="0041049E"/>
    <w:rsid w:val="004135C1"/>
    <w:rsid w:val="00414CFC"/>
    <w:rsid w:val="0041508A"/>
    <w:rsid w:val="00417381"/>
    <w:rsid w:val="004215C2"/>
    <w:rsid w:val="004216EF"/>
    <w:rsid w:val="00430E95"/>
    <w:rsid w:val="004311F2"/>
    <w:rsid w:val="00435E65"/>
    <w:rsid w:val="00436BE7"/>
    <w:rsid w:val="0044079E"/>
    <w:rsid w:val="00441857"/>
    <w:rsid w:val="00445999"/>
    <w:rsid w:val="00447A2C"/>
    <w:rsid w:val="0045059A"/>
    <w:rsid w:val="004511A2"/>
    <w:rsid w:val="004522ED"/>
    <w:rsid w:val="00453DFF"/>
    <w:rsid w:val="00454118"/>
    <w:rsid w:val="00455DE8"/>
    <w:rsid w:val="00462E0D"/>
    <w:rsid w:val="00466ED2"/>
    <w:rsid w:val="004734C4"/>
    <w:rsid w:val="00474BC8"/>
    <w:rsid w:val="004759D5"/>
    <w:rsid w:val="00476FEF"/>
    <w:rsid w:val="00482DAA"/>
    <w:rsid w:val="0048530F"/>
    <w:rsid w:val="00490B8D"/>
    <w:rsid w:val="0049472F"/>
    <w:rsid w:val="004A2F58"/>
    <w:rsid w:val="004A3318"/>
    <w:rsid w:val="004B0178"/>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27AC5"/>
    <w:rsid w:val="00530752"/>
    <w:rsid w:val="00532DB7"/>
    <w:rsid w:val="00532EE5"/>
    <w:rsid w:val="0053372F"/>
    <w:rsid w:val="0053436E"/>
    <w:rsid w:val="005352AA"/>
    <w:rsid w:val="0054037B"/>
    <w:rsid w:val="005422E5"/>
    <w:rsid w:val="0054327E"/>
    <w:rsid w:val="005442F6"/>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3FEB"/>
    <w:rsid w:val="005B4B70"/>
    <w:rsid w:val="005B6CDA"/>
    <w:rsid w:val="005C2D47"/>
    <w:rsid w:val="005C7661"/>
    <w:rsid w:val="005C771A"/>
    <w:rsid w:val="005D37DA"/>
    <w:rsid w:val="005D66A5"/>
    <w:rsid w:val="005E3E7C"/>
    <w:rsid w:val="005E4788"/>
    <w:rsid w:val="005E4F1F"/>
    <w:rsid w:val="005E512D"/>
    <w:rsid w:val="005E5172"/>
    <w:rsid w:val="005F0AAB"/>
    <w:rsid w:val="005F3852"/>
    <w:rsid w:val="00604C71"/>
    <w:rsid w:val="0060506E"/>
    <w:rsid w:val="00611A1C"/>
    <w:rsid w:val="00620060"/>
    <w:rsid w:val="00622B11"/>
    <w:rsid w:val="00623148"/>
    <w:rsid w:val="00623504"/>
    <w:rsid w:val="006250CB"/>
    <w:rsid w:val="00632F80"/>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36819"/>
    <w:rsid w:val="00741C90"/>
    <w:rsid w:val="00744D38"/>
    <w:rsid w:val="00745515"/>
    <w:rsid w:val="00745596"/>
    <w:rsid w:val="00745BD1"/>
    <w:rsid w:val="007479E0"/>
    <w:rsid w:val="00750210"/>
    <w:rsid w:val="007510FF"/>
    <w:rsid w:val="00763210"/>
    <w:rsid w:val="00764C4B"/>
    <w:rsid w:val="007679E5"/>
    <w:rsid w:val="007748AA"/>
    <w:rsid w:val="00781FCA"/>
    <w:rsid w:val="007825C8"/>
    <w:rsid w:val="00784465"/>
    <w:rsid w:val="00785B13"/>
    <w:rsid w:val="0079025E"/>
    <w:rsid w:val="007905FC"/>
    <w:rsid w:val="007915D6"/>
    <w:rsid w:val="00793F83"/>
    <w:rsid w:val="007A018B"/>
    <w:rsid w:val="007A1319"/>
    <w:rsid w:val="007A27E3"/>
    <w:rsid w:val="007A45E6"/>
    <w:rsid w:val="007A666E"/>
    <w:rsid w:val="007B2086"/>
    <w:rsid w:val="007B3683"/>
    <w:rsid w:val="007B3F77"/>
    <w:rsid w:val="007B76D6"/>
    <w:rsid w:val="007C0956"/>
    <w:rsid w:val="007C283D"/>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451D"/>
    <w:rsid w:val="0083139A"/>
    <w:rsid w:val="00834473"/>
    <w:rsid w:val="0083496A"/>
    <w:rsid w:val="0083591F"/>
    <w:rsid w:val="00835E57"/>
    <w:rsid w:val="008364F5"/>
    <w:rsid w:val="0084018A"/>
    <w:rsid w:val="00847B5F"/>
    <w:rsid w:val="00851156"/>
    <w:rsid w:val="00853FFC"/>
    <w:rsid w:val="00854345"/>
    <w:rsid w:val="008601AE"/>
    <w:rsid w:val="008617B6"/>
    <w:rsid w:val="00862526"/>
    <w:rsid w:val="008652AC"/>
    <w:rsid w:val="008659B1"/>
    <w:rsid w:val="00866400"/>
    <w:rsid w:val="00873B92"/>
    <w:rsid w:val="00873E79"/>
    <w:rsid w:val="00874312"/>
    <w:rsid w:val="008854FB"/>
    <w:rsid w:val="0088591D"/>
    <w:rsid w:val="00887EBB"/>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E2DF5"/>
    <w:rsid w:val="008E3A35"/>
    <w:rsid w:val="008E58A9"/>
    <w:rsid w:val="008E7E8A"/>
    <w:rsid w:val="008F2DDE"/>
    <w:rsid w:val="008F422C"/>
    <w:rsid w:val="00900831"/>
    <w:rsid w:val="00901BF1"/>
    <w:rsid w:val="00902B99"/>
    <w:rsid w:val="009041E7"/>
    <w:rsid w:val="00910878"/>
    <w:rsid w:val="00911049"/>
    <w:rsid w:val="00912CDF"/>
    <w:rsid w:val="00917D9F"/>
    <w:rsid w:val="0092213E"/>
    <w:rsid w:val="00930C1D"/>
    <w:rsid w:val="00935753"/>
    <w:rsid w:val="00935E29"/>
    <w:rsid w:val="0094087D"/>
    <w:rsid w:val="00943B2C"/>
    <w:rsid w:val="00946052"/>
    <w:rsid w:val="0094799D"/>
    <w:rsid w:val="00951B68"/>
    <w:rsid w:val="009531C9"/>
    <w:rsid w:val="00954CAE"/>
    <w:rsid w:val="0095514F"/>
    <w:rsid w:val="00955F60"/>
    <w:rsid w:val="0095789B"/>
    <w:rsid w:val="00961241"/>
    <w:rsid w:val="0096178C"/>
    <w:rsid w:val="00965246"/>
    <w:rsid w:val="00970523"/>
    <w:rsid w:val="009714A8"/>
    <w:rsid w:val="0097252C"/>
    <w:rsid w:val="009733E0"/>
    <w:rsid w:val="00974FC6"/>
    <w:rsid w:val="00976CB2"/>
    <w:rsid w:val="00982AEE"/>
    <w:rsid w:val="00982CCD"/>
    <w:rsid w:val="009847D2"/>
    <w:rsid w:val="00984F3D"/>
    <w:rsid w:val="0098784F"/>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2121"/>
    <w:rsid w:val="00A1411A"/>
    <w:rsid w:val="00A15746"/>
    <w:rsid w:val="00A20AC9"/>
    <w:rsid w:val="00A2348B"/>
    <w:rsid w:val="00A237B4"/>
    <w:rsid w:val="00A27AC6"/>
    <w:rsid w:val="00A410A2"/>
    <w:rsid w:val="00A42AA4"/>
    <w:rsid w:val="00A442CB"/>
    <w:rsid w:val="00A52CA2"/>
    <w:rsid w:val="00A533BC"/>
    <w:rsid w:val="00A55139"/>
    <w:rsid w:val="00A65D50"/>
    <w:rsid w:val="00A72831"/>
    <w:rsid w:val="00A7338C"/>
    <w:rsid w:val="00A73793"/>
    <w:rsid w:val="00A74331"/>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E5008"/>
    <w:rsid w:val="00AF0971"/>
    <w:rsid w:val="00AF773B"/>
    <w:rsid w:val="00B00F69"/>
    <w:rsid w:val="00B02C07"/>
    <w:rsid w:val="00B03856"/>
    <w:rsid w:val="00B04889"/>
    <w:rsid w:val="00B07B20"/>
    <w:rsid w:val="00B1120E"/>
    <w:rsid w:val="00B11AE2"/>
    <w:rsid w:val="00B12283"/>
    <w:rsid w:val="00B137CF"/>
    <w:rsid w:val="00B14FE9"/>
    <w:rsid w:val="00B153D0"/>
    <w:rsid w:val="00B205DE"/>
    <w:rsid w:val="00B30912"/>
    <w:rsid w:val="00B314EF"/>
    <w:rsid w:val="00B36B16"/>
    <w:rsid w:val="00B434C6"/>
    <w:rsid w:val="00B448C4"/>
    <w:rsid w:val="00B4491D"/>
    <w:rsid w:val="00B510C0"/>
    <w:rsid w:val="00B5444C"/>
    <w:rsid w:val="00B5727F"/>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157B"/>
    <w:rsid w:val="00BE3597"/>
    <w:rsid w:val="00BE3E11"/>
    <w:rsid w:val="00BE45C7"/>
    <w:rsid w:val="00BE5D77"/>
    <w:rsid w:val="00BE6DE0"/>
    <w:rsid w:val="00BF3BD6"/>
    <w:rsid w:val="00BF4AB7"/>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3B42"/>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00C0"/>
    <w:rsid w:val="00D33B73"/>
    <w:rsid w:val="00D349C3"/>
    <w:rsid w:val="00D34A04"/>
    <w:rsid w:val="00D378F8"/>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C93"/>
    <w:rsid w:val="00D77231"/>
    <w:rsid w:val="00D772D0"/>
    <w:rsid w:val="00D830AD"/>
    <w:rsid w:val="00D86D0A"/>
    <w:rsid w:val="00D90F68"/>
    <w:rsid w:val="00D95CE1"/>
    <w:rsid w:val="00D970EA"/>
    <w:rsid w:val="00DA0E55"/>
    <w:rsid w:val="00DA2CFA"/>
    <w:rsid w:val="00DA3B74"/>
    <w:rsid w:val="00DA69C3"/>
    <w:rsid w:val="00DB7CD3"/>
    <w:rsid w:val="00DC1BC8"/>
    <w:rsid w:val="00DC5AFF"/>
    <w:rsid w:val="00DD102B"/>
    <w:rsid w:val="00DD265B"/>
    <w:rsid w:val="00DD5164"/>
    <w:rsid w:val="00DD5D62"/>
    <w:rsid w:val="00DE393D"/>
    <w:rsid w:val="00DE4745"/>
    <w:rsid w:val="00DE4DF7"/>
    <w:rsid w:val="00DE5AB5"/>
    <w:rsid w:val="00DE61F1"/>
    <w:rsid w:val="00DF5334"/>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155E"/>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B79"/>
    <w:rsid w:val="00EB5D24"/>
    <w:rsid w:val="00EC320B"/>
    <w:rsid w:val="00EC3814"/>
    <w:rsid w:val="00EC7374"/>
    <w:rsid w:val="00EC7F16"/>
    <w:rsid w:val="00ED01CC"/>
    <w:rsid w:val="00ED145F"/>
    <w:rsid w:val="00ED30A9"/>
    <w:rsid w:val="00ED485D"/>
    <w:rsid w:val="00ED5657"/>
    <w:rsid w:val="00ED6E8E"/>
    <w:rsid w:val="00ED7F0F"/>
    <w:rsid w:val="00EE0830"/>
    <w:rsid w:val="00EE0887"/>
    <w:rsid w:val="00EE10E8"/>
    <w:rsid w:val="00EE14C9"/>
    <w:rsid w:val="00EE1C28"/>
    <w:rsid w:val="00EE2BFE"/>
    <w:rsid w:val="00EE50C9"/>
    <w:rsid w:val="00EE7426"/>
    <w:rsid w:val="00EF0E8B"/>
    <w:rsid w:val="00F0113C"/>
    <w:rsid w:val="00F03E36"/>
    <w:rsid w:val="00F0468D"/>
    <w:rsid w:val="00F05059"/>
    <w:rsid w:val="00F139E5"/>
    <w:rsid w:val="00F16CC7"/>
    <w:rsid w:val="00F20432"/>
    <w:rsid w:val="00F21511"/>
    <w:rsid w:val="00F21902"/>
    <w:rsid w:val="00F22DDF"/>
    <w:rsid w:val="00F24506"/>
    <w:rsid w:val="00F302E8"/>
    <w:rsid w:val="00F31897"/>
    <w:rsid w:val="00F365A5"/>
    <w:rsid w:val="00F36B51"/>
    <w:rsid w:val="00F378F9"/>
    <w:rsid w:val="00F43046"/>
    <w:rsid w:val="00F45DED"/>
    <w:rsid w:val="00F4623E"/>
    <w:rsid w:val="00F46D82"/>
    <w:rsid w:val="00F50AA1"/>
    <w:rsid w:val="00F50ADD"/>
    <w:rsid w:val="00F50CEF"/>
    <w:rsid w:val="00F51595"/>
    <w:rsid w:val="00F533AC"/>
    <w:rsid w:val="00F570EC"/>
    <w:rsid w:val="00F574E8"/>
    <w:rsid w:val="00F60C7C"/>
    <w:rsid w:val="00F60FD1"/>
    <w:rsid w:val="00F61930"/>
    <w:rsid w:val="00F619FD"/>
    <w:rsid w:val="00F75207"/>
    <w:rsid w:val="00F81138"/>
    <w:rsid w:val="00F81B0A"/>
    <w:rsid w:val="00F838CE"/>
    <w:rsid w:val="00F83D4A"/>
    <w:rsid w:val="00F87054"/>
    <w:rsid w:val="00F9393C"/>
    <w:rsid w:val="00F9778A"/>
    <w:rsid w:val="00FA17E0"/>
    <w:rsid w:val="00FA509A"/>
    <w:rsid w:val="00FA6412"/>
    <w:rsid w:val="00FB000F"/>
    <w:rsid w:val="00FB3ACE"/>
    <w:rsid w:val="00FC1A91"/>
    <w:rsid w:val="00FC46EC"/>
    <w:rsid w:val="00FC5926"/>
    <w:rsid w:val="00FD0249"/>
    <w:rsid w:val="00FD1246"/>
    <w:rsid w:val="00FD1517"/>
    <w:rsid w:val="00FD297D"/>
    <w:rsid w:val="00FD2D89"/>
    <w:rsid w:val="00FD39A0"/>
    <w:rsid w:val="00FD487B"/>
    <w:rsid w:val="00FE4B2E"/>
    <w:rsid w:val="00FF0EE3"/>
    <w:rsid w:val="00FF1276"/>
    <w:rsid w:val="00FF2C66"/>
    <w:rsid w:val="00FF330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b/>
      <w:bCs/>
      <w:spacing w:val="20"/>
      <w:kern w:val="32"/>
      <w:sz w:val="28"/>
      <w:szCs w:val="32"/>
      <w:lang/>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sz w:val="20"/>
      <w:lang/>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sz w:val="20"/>
      <w:lang/>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rPr>
  </w:style>
  <w:style w:type="paragraph" w:styleId="Zkladntextodsazen">
    <w:name w:val="Body Text Indent"/>
    <w:basedOn w:val="Normln"/>
    <w:link w:val="ZkladntextodsazenChar"/>
    <w:uiPriority w:val="99"/>
    <w:rsid w:val="00BB4B6F"/>
    <w:pPr>
      <w:spacing w:after="120"/>
      <w:ind w:left="283" w:firstLine="0"/>
      <w:jc w:val="left"/>
    </w:pPr>
    <w:rPr>
      <w:sz w:val="20"/>
      <w:lang/>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snapToGrid w:val="0"/>
      <w:sz w:val="16"/>
      <w:szCs w:val="16"/>
      <w:lang/>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sz w:val="2"/>
      <w:lang/>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bidi="ar-SA"/>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lang/>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b/>
      <w:bCs/>
      <w:kern w:val="32"/>
      <w:sz w:val="24"/>
      <w:szCs w:val="32"/>
      <w:lang w:bidi="ar-SA"/>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lang/>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2C59-9DAE-4C89-BED4-B1B6ECF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8</Words>
  <Characters>32498</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cuchovama</cp:lastModifiedBy>
  <cp:revision>2</cp:revision>
  <cp:lastPrinted>2015-09-29T07:23:00Z</cp:lastPrinted>
  <dcterms:created xsi:type="dcterms:W3CDTF">2015-10-01T11:47:00Z</dcterms:created>
  <dcterms:modified xsi:type="dcterms:W3CDTF">2015-10-01T11:47:00Z</dcterms:modified>
</cp:coreProperties>
</file>